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C513" w14:textId="77777777" w:rsidR="00081963" w:rsidRDefault="00000000">
      <w:pPr>
        <w:widowControl w:val="0"/>
        <w:spacing w:line="600" w:lineRule="exact"/>
        <w:ind w:firstLineChars="0" w:firstLine="0"/>
        <w:jc w:val="both"/>
        <w:rPr>
          <w:rFonts w:ascii="仿宋_GB2312" w:eastAsia="楷体_GB2312" w:hAnsi="仿宋_GB2312" w:cs="仿宋_GB2312" w:hint="eastAsia"/>
          <w:szCs w:val="32"/>
          <w14:ligatures w14:val="none"/>
        </w:rPr>
      </w:pPr>
      <w:r>
        <w:rPr>
          <w:rFonts w:ascii="楷体_GB2312" w:eastAsia="楷体_GB2312" w:hAnsi="宋体" w:cs="宋体" w:hint="eastAsia"/>
          <w:szCs w:val="32"/>
          <w14:ligatures w14:val="none"/>
        </w:rPr>
        <w:t>附件4</w:t>
      </w:r>
    </w:p>
    <w:p w14:paraId="753A5A97" w14:textId="77777777" w:rsidR="00081963" w:rsidRDefault="00000000">
      <w:pPr>
        <w:widowControl w:val="0"/>
        <w:spacing w:line="600" w:lineRule="exact"/>
        <w:ind w:firstLineChars="0" w:firstLine="0"/>
        <w:jc w:val="center"/>
        <w:rPr>
          <w:rFonts w:eastAsia="华文中宋" w:cs="Times New Roman"/>
          <w:b/>
          <w:bCs/>
          <w:szCs w:val="32"/>
          <w14:ligatures w14:val="none"/>
        </w:rPr>
      </w:pPr>
      <w:r>
        <w:rPr>
          <w:rFonts w:eastAsia="华文中宋" w:cs="Times New Roman"/>
          <w:b/>
          <w:bCs/>
          <w:szCs w:val="32"/>
          <w14:ligatures w14:val="none"/>
        </w:rPr>
        <w:t>杭州电子科技大学</w:t>
      </w:r>
      <w:r>
        <w:rPr>
          <w:rFonts w:eastAsia="华文中宋" w:cs="Times New Roman" w:hint="eastAsia"/>
          <w:b/>
          <w:bCs/>
          <w:szCs w:val="32"/>
          <w14:ligatures w14:val="none"/>
        </w:rPr>
        <w:t>信息工程学院</w:t>
      </w:r>
    </w:p>
    <w:p w14:paraId="5AB25A40" w14:textId="77777777" w:rsidR="00081963" w:rsidRDefault="00000000">
      <w:pPr>
        <w:widowControl w:val="0"/>
        <w:spacing w:line="600" w:lineRule="exact"/>
        <w:ind w:firstLineChars="0" w:firstLine="0"/>
        <w:jc w:val="center"/>
        <w:rPr>
          <w:rFonts w:eastAsia="华文中宋" w:cs="Times New Roman"/>
          <w:b/>
          <w:bCs/>
          <w:szCs w:val="32"/>
          <w14:ligatures w14:val="none"/>
        </w:rPr>
      </w:pPr>
      <w:r>
        <w:rPr>
          <w:rFonts w:eastAsia="华文中宋" w:cs="Times New Roman"/>
          <w:b/>
          <w:bCs/>
          <w:szCs w:val="32"/>
          <w14:ligatures w14:val="none"/>
        </w:rPr>
        <w:t>202</w:t>
      </w:r>
      <w:r>
        <w:rPr>
          <w:rFonts w:eastAsia="华文中宋" w:cs="Times New Roman" w:hint="eastAsia"/>
          <w:b/>
          <w:bCs/>
          <w:szCs w:val="32"/>
          <w14:ligatures w14:val="none"/>
        </w:rPr>
        <w:t>5</w:t>
      </w:r>
      <w:r>
        <w:rPr>
          <w:rFonts w:eastAsia="华文中宋" w:cs="Times New Roman"/>
          <w:b/>
          <w:bCs/>
          <w:szCs w:val="32"/>
          <w14:ligatures w14:val="none"/>
        </w:rPr>
        <w:t>年暑期社会实践组织工作先进单位申报表</w:t>
      </w:r>
    </w:p>
    <w:p w14:paraId="073D2BC9" w14:textId="77777777" w:rsidR="00081963" w:rsidRDefault="00081963">
      <w:pPr>
        <w:widowControl w:val="0"/>
        <w:spacing w:line="240" w:lineRule="auto"/>
        <w:ind w:firstLineChars="0" w:firstLine="0"/>
        <w:jc w:val="center"/>
        <w:rPr>
          <w:rFonts w:eastAsia="华文中宋" w:cs="Times New Roman"/>
          <w:b/>
          <w:bCs/>
          <w:sz w:val="15"/>
          <w:szCs w:val="15"/>
          <w14:ligatures w14:val="none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585"/>
        <w:gridCol w:w="2742"/>
        <w:gridCol w:w="1993"/>
      </w:tblGrid>
      <w:tr w:rsidR="00081963" w14:paraId="3C523A92" w14:textId="77777777">
        <w:trPr>
          <w:trHeight w:val="735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6C06" w14:textId="77777777" w:rsidR="00081963" w:rsidRDefault="00000000">
            <w:pPr>
              <w:widowControl w:val="0"/>
              <w:spacing w:afterLines="50" w:after="120"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单位名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1040" w14:textId="77777777" w:rsidR="00081963" w:rsidRDefault="00081963">
            <w:pPr>
              <w:widowControl w:val="0"/>
              <w:spacing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</w:tr>
      <w:tr w:rsidR="00081963" w14:paraId="17333E50" w14:textId="77777777">
        <w:trPr>
          <w:trHeight w:val="732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CC48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负责人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A671" w14:textId="77777777" w:rsidR="00081963" w:rsidRDefault="00081963">
            <w:pPr>
              <w:widowControl w:val="0"/>
              <w:spacing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3768" w14:textId="77777777" w:rsidR="00081963" w:rsidRDefault="00000000">
            <w:pPr>
              <w:widowControl w:val="0"/>
              <w:spacing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联系方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8273" w14:textId="77777777" w:rsidR="00081963" w:rsidRDefault="00081963">
            <w:pPr>
              <w:widowControl w:val="0"/>
              <w:spacing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</w:tr>
      <w:tr w:rsidR="00081963" w14:paraId="6D7252E3" w14:textId="77777777">
        <w:trPr>
          <w:trHeight w:val="1007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FF2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实践学生占学院学生总数比例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292F" w14:textId="77777777" w:rsidR="00081963" w:rsidRDefault="00081963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DAD8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指导教师人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8A74" w14:textId="77777777" w:rsidR="00081963" w:rsidRDefault="00081963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</w:tr>
      <w:tr w:rsidR="00081963" w14:paraId="022785AC" w14:textId="77777777">
        <w:trPr>
          <w:trHeight w:val="1007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AFF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国家级媒体报道</w:t>
            </w:r>
          </w:p>
          <w:p w14:paraId="78926E47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总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8B3D" w14:textId="77777777" w:rsidR="00081963" w:rsidRDefault="00081963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56EF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省级媒体报道</w:t>
            </w:r>
          </w:p>
          <w:p w14:paraId="745AFC5E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总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0916A" w14:textId="77777777" w:rsidR="00081963" w:rsidRDefault="00081963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</w:tr>
      <w:tr w:rsidR="00081963" w14:paraId="26239F78" w14:textId="77777777">
        <w:trPr>
          <w:trHeight w:val="1007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C1E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市级媒体报道总数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536D" w14:textId="77777777" w:rsidR="00081963" w:rsidRDefault="00081963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955FE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国家级、省级、市级报道链接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923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附表后</w:t>
            </w:r>
          </w:p>
        </w:tc>
      </w:tr>
      <w:tr w:rsidR="00081963" w14:paraId="08EAF843" w14:textId="77777777">
        <w:trPr>
          <w:trHeight w:val="3064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A92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申请理由</w:t>
            </w:r>
          </w:p>
          <w:p w14:paraId="6635E3EB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（500字以内）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A941" w14:textId="77777777" w:rsidR="00081963" w:rsidRDefault="00000000">
            <w:pPr>
              <w:widowControl w:val="0"/>
              <w:spacing w:line="6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佐证事迹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材料附后</w:t>
            </w:r>
          </w:p>
        </w:tc>
      </w:tr>
      <w:tr w:rsidR="00081963" w14:paraId="64C639A2" w14:textId="77777777">
        <w:trPr>
          <w:trHeight w:val="1602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70E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二级学院</w:t>
            </w:r>
          </w:p>
          <w:p w14:paraId="51DB3E13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团委意见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93E82" w14:textId="77777777" w:rsidR="00081963" w:rsidRDefault="00000000">
            <w:pPr>
              <w:widowControl w:val="0"/>
              <w:spacing w:line="600" w:lineRule="exact"/>
              <w:ind w:firstLineChars="0" w:firstLine="0"/>
              <w:jc w:val="right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（盖章）</w:t>
            </w:r>
          </w:p>
          <w:p w14:paraId="290FF8BD" w14:textId="77777777" w:rsidR="00081963" w:rsidRDefault="00000000">
            <w:pPr>
              <w:widowControl w:val="0"/>
              <w:spacing w:line="600" w:lineRule="exact"/>
              <w:ind w:firstLineChars="0" w:firstLine="0"/>
              <w:jc w:val="right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 xml:space="preserve">   年  月  日</w:t>
            </w:r>
          </w:p>
        </w:tc>
      </w:tr>
      <w:tr w:rsidR="00081963" w14:paraId="504E59F1" w14:textId="77777777">
        <w:trPr>
          <w:trHeight w:val="182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6ED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二级学院</w:t>
            </w:r>
          </w:p>
          <w:p w14:paraId="7BB0DB39" w14:textId="77777777" w:rsidR="00081963" w:rsidRDefault="00000000">
            <w:pPr>
              <w:widowControl w:val="0"/>
              <w:spacing w:line="500" w:lineRule="exact"/>
              <w:ind w:firstLineChars="0" w:firstLine="0"/>
              <w:jc w:val="center"/>
              <w:rPr>
                <w:rFonts w:ascii="方正仿宋_GB2312" w:eastAsia="方正仿宋_GB2312" w:hAnsi="方正仿宋_GB2312" w:cs="方正仿宋_GB2312" w:hint="eastAsia"/>
                <w:sz w:val="24"/>
                <w:highlight w:val="yellow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党总支意见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24B3" w14:textId="77777777" w:rsidR="00081963" w:rsidRDefault="00000000">
            <w:pPr>
              <w:widowControl w:val="0"/>
              <w:spacing w:line="600" w:lineRule="exact"/>
              <w:ind w:firstLineChars="0" w:firstLine="0"/>
              <w:jc w:val="right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>（盖章）</w:t>
            </w:r>
          </w:p>
          <w:p w14:paraId="3AA7BEC5" w14:textId="77777777" w:rsidR="00081963" w:rsidRDefault="00000000">
            <w:pPr>
              <w:widowControl w:val="0"/>
              <w:spacing w:line="600" w:lineRule="exact"/>
              <w:ind w:firstLineChars="0" w:firstLine="0"/>
              <w:jc w:val="right"/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</w:pPr>
            <w:r>
              <w:rPr>
                <w:rFonts w:ascii="方正仿宋_GB2312" w:eastAsia="方正仿宋_GB2312" w:hAnsi="方正仿宋_GB2312" w:cs="方正仿宋_GB2312" w:hint="eastAsia"/>
                <w:sz w:val="24"/>
                <w14:ligatures w14:val="none"/>
              </w:rPr>
              <w:t xml:space="preserve">   年  月  日</w:t>
            </w:r>
          </w:p>
        </w:tc>
      </w:tr>
    </w:tbl>
    <w:p w14:paraId="68DD4C3D" w14:textId="77777777" w:rsidR="00081963" w:rsidRDefault="00081963">
      <w:pPr>
        <w:widowControl w:val="0"/>
        <w:spacing w:line="600" w:lineRule="exact"/>
        <w:ind w:firstLineChars="0" w:firstLine="0"/>
        <w:jc w:val="both"/>
      </w:pPr>
    </w:p>
    <w:sectPr w:rsidR="0008196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15" w:right="1644" w:bottom="1670" w:left="1802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2AAB" w14:textId="77777777" w:rsidR="0078783C" w:rsidRDefault="0078783C">
      <w:pPr>
        <w:spacing w:line="240" w:lineRule="auto"/>
        <w:ind w:firstLine="640"/>
      </w:pPr>
      <w:r>
        <w:separator/>
      </w:r>
    </w:p>
  </w:endnote>
  <w:endnote w:type="continuationSeparator" w:id="0">
    <w:p w14:paraId="763CF422" w14:textId="77777777" w:rsidR="0078783C" w:rsidRDefault="0078783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D4BB7DCF-5978-4592-BF8B-9684796A679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CE818473-6F5E-4429-A88E-73465A686ABF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3" w:subsetted="1" w:fontKey="{BE2E269F-9A68-4254-AB43-F8421860851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02494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7EAD" w14:textId="77777777" w:rsidR="00081963" w:rsidRDefault="00081963">
    <w:pPr>
      <w:spacing w:line="259" w:lineRule="auto"/>
      <w:ind w:left="37" w:firstLine="6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165A9" w14:textId="77777777" w:rsidR="00081963" w:rsidRDefault="00000000">
    <w:pPr>
      <w:spacing w:line="259" w:lineRule="auto"/>
      <w:ind w:left="37" w:firstLine="6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E049" w14:textId="77777777" w:rsidR="0078783C" w:rsidRDefault="0078783C">
      <w:pPr>
        <w:spacing w:line="240" w:lineRule="auto"/>
        <w:ind w:firstLine="640"/>
      </w:pPr>
      <w:r>
        <w:separator/>
      </w:r>
    </w:p>
  </w:footnote>
  <w:footnote w:type="continuationSeparator" w:id="0">
    <w:p w14:paraId="2E3D692E" w14:textId="77777777" w:rsidR="0078783C" w:rsidRDefault="0078783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39BB" w14:textId="77777777" w:rsidR="00081963" w:rsidRDefault="00081963">
    <w:pPr>
      <w:pStyle w:val="ac"/>
      <w:pBdr>
        <w:bottom w:val="none" w:sz="0" w:space="1" w:color="auto"/>
      </w:pBdr>
      <w:ind w:firstLine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lZDE5NTIzMmE4MDdlNTk2ZjI5NGZhNTVmNjY4ODcifQ=="/>
  </w:docVars>
  <w:rsids>
    <w:rsidRoot w:val="00172A27"/>
    <w:rsid w:val="9FB37405"/>
    <w:rsid w:val="A5EF8A3D"/>
    <w:rsid w:val="A7DF1234"/>
    <w:rsid w:val="AF7A5180"/>
    <w:rsid w:val="AF7C7F7A"/>
    <w:rsid w:val="B7DB114B"/>
    <w:rsid w:val="BAF7F213"/>
    <w:rsid w:val="BFD604A0"/>
    <w:rsid w:val="CDFDFE00"/>
    <w:rsid w:val="DD7F3A13"/>
    <w:rsid w:val="DF7785D8"/>
    <w:rsid w:val="DFFFFFBE"/>
    <w:rsid w:val="E3FC3ED2"/>
    <w:rsid w:val="E7BB1EB1"/>
    <w:rsid w:val="E7FB8010"/>
    <w:rsid w:val="EDBED2DD"/>
    <w:rsid w:val="EFDFCBDA"/>
    <w:rsid w:val="F38E42A3"/>
    <w:rsid w:val="FC7A8188"/>
    <w:rsid w:val="FCCBE7EB"/>
    <w:rsid w:val="FDFB1757"/>
    <w:rsid w:val="FEFEC0B4"/>
    <w:rsid w:val="FF2B76AB"/>
    <w:rsid w:val="FFE7AC77"/>
    <w:rsid w:val="FFFC4932"/>
    <w:rsid w:val="00052619"/>
    <w:rsid w:val="000740AC"/>
    <w:rsid w:val="00081963"/>
    <w:rsid w:val="00153D7D"/>
    <w:rsid w:val="00172A27"/>
    <w:rsid w:val="001A4B49"/>
    <w:rsid w:val="001A6F8E"/>
    <w:rsid w:val="001D03C1"/>
    <w:rsid w:val="001E6ECB"/>
    <w:rsid w:val="002A4E7A"/>
    <w:rsid w:val="002F67FF"/>
    <w:rsid w:val="003056F5"/>
    <w:rsid w:val="003602E6"/>
    <w:rsid w:val="00362A6A"/>
    <w:rsid w:val="003630CD"/>
    <w:rsid w:val="00364895"/>
    <w:rsid w:val="00366ADB"/>
    <w:rsid w:val="003B7672"/>
    <w:rsid w:val="003C68C0"/>
    <w:rsid w:val="0048168A"/>
    <w:rsid w:val="004B01B1"/>
    <w:rsid w:val="004D5921"/>
    <w:rsid w:val="004D69F6"/>
    <w:rsid w:val="004F77B0"/>
    <w:rsid w:val="00505A04"/>
    <w:rsid w:val="005504FA"/>
    <w:rsid w:val="00575C75"/>
    <w:rsid w:val="00597030"/>
    <w:rsid w:val="005A1C30"/>
    <w:rsid w:val="005C2D7C"/>
    <w:rsid w:val="005F14DA"/>
    <w:rsid w:val="00600F8B"/>
    <w:rsid w:val="006766A3"/>
    <w:rsid w:val="00752FFE"/>
    <w:rsid w:val="00782526"/>
    <w:rsid w:val="0078783C"/>
    <w:rsid w:val="007A5BB7"/>
    <w:rsid w:val="007A7FC7"/>
    <w:rsid w:val="00810CC8"/>
    <w:rsid w:val="00865147"/>
    <w:rsid w:val="008839F7"/>
    <w:rsid w:val="00896DCF"/>
    <w:rsid w:val="008C30A7"/>
    <w:rsid w:val="0094661A"/>
    <w:rsid w:val="00963847"/>
    <w:rsid w:val="009968D4"/>
    <w:rsid w:val="009E6887"/>
    <w:rsid w:val="00A16BE5"/>
    <w:rsid w:val="00A51539"/>
    <w:rsid w:val="00A64CC8"/>
    <w:rsid w:val="00A70C01"/>
    <w:rsid w:val="00A7194E"/>
    <w:rsid w:val="00A86BC1"/>
    <w:rsid w:val="00AD340A"/>
    <w:rsid w:val="00AF3E8C"/>
    <w:rsid w:val="00B0037B"/>
    <w:rsid w:val="00B47FED"/>
    <w:rsid w:val="00B71C5F"/>
    <w:rsid w:val="00B90580"/>
    <w:rsid w:val="00C21F16"/>
    <w:rsid w:val="00C76BE7"/>
    <w:rsid w:val="00C77D55"/>
    <w:rsid w:val="00C84436"/>
    <w:rsid w:val="00C87731"/>
    <w:rsid w:val="00CD04BB"/>
    <w:rsid w:val="00CD7EE3"/>
    <w:rsid w:val="00D11534"/>
    <w:rsid w:val="00D26C29"/>
    <w:rsid w:val="00D4785A"/>
    <w:rsid w:val="00D958DF"/>
    <w:rsid w:val="00DE1C69"/>
    <w:rsid w:val="00DE340A"/>
    <w:rsid w:val="00DF6CBB"/>
    <w:rsid w:val="00E348D9"/>
    <w:rsid w:val="00EA506E"/>
    <w:rsid w:val="00EB25EB"/>
    <w:rsid w:val="00EC7111"/>
    <w:rsid w:val="00EF27B7"/>
    <w:rsid w:val="00F00DA0"/>
    <w:rsid w:val="00F2741B"/>
    <w:rsid w:val="00F5755F"/>
    <w:rsid w:val="00F6076C"/>
    <w:rsid w:val="00F70B86"/>
    <w:rsid w:val="00F77133"/>
    <w:rsid w:val="00F84CF1"/>
    <w:rsid w:val="00FE14C0"/>
    <w:rsid w:val="025008C3"/>
    <w:rsid w:val="029E0C62"/>
    <w:rsid w:val="0D2941EA"/>
    <w:rsid w:val="0F0E7B3C"/>
    <w:rsid w:val="111524BC"/>
    <w:rsid w:val="13B079DA"/>
    <w:rsid w:val="14E86A6C"/>
    <w:rsid w:val="167735BD"/>
    <w:rsid w:val="175E2CE2"/>
    <w:rsid w:val="17CA65CA"/>
    <w:rsid w:val="184252E6"/>
    <w:rsid w:val="1CF45AA9"/>
    <w:rsid w:val="1E1F4CFB"/>
    <w:rsid w:val="1FF75380"/>
    <w:rsid w:val="21725D08"/>
    <w:rsid w:val="22F56BF1"/>
    <w:rsid w:val="234671EC"/>
    <w:rsid w:val="24042E63"/>
    <w:rsid w:val="249E5066"/>
    <w:rsid w:val="24FE5B05"/>
    <w:rsid w:val="277976C4"/>
    <w:rsid w:val="282C7816"/>
    <w:rsid w:val="296F353A"/>
    <w:rsid w:val="2B391645"/>
    <w:rsid w:val="2B6D678D"/>
    <w:rsid w:val="2C7472B0"/>
    <w:rsid w:val="2C972AC7"/>
    <w:rsid w:val="2DE56725"/>
    <w:rsid w:val="2E9276CB"/>
    <w:rsid w:val="2FEE8B73"/>
    <w:rsid w:val="2FFD5337"/>
    <w:rsid w:val="319D4E37"/>
    <w:rsid w:val="334F2ECF"/>
    <w:rsid w:val="33F6144D"/>
    <w:rsid w:val="34750D1D"/>
    <w:rsid w:val="3522139B"/>
    <w:rsid w:val="36E5781D"/>
    <w:rsid w:val="370E1BD7"/>
    <w:rsid w:val="37C63CF5"/>
    <w:rsid w:val="37F00FD4"/>
    <w:rsid w:val="39E86C6E"/>
    <w:rsid w:val="3A82130D"/>
    <w:rsid w:val="3B464B22"/>
    <w:rsid w:val="3B557CE6"/>
    <w:rsid w:val="3CD4741F"/>
    <w:rsid w:val="3D112421"/>
    <w:rsid w:val="3DFF6AED"/>
    <w:rsid w:val="3F73D92B"/>
    <w:rsid w:val="43086FF2"/>
    <w:rsid w:val="447625B2"/>
    <w:rsid w:val="4689127A"/>
    <w:rsid w:val="46AA2F9F"/>
    <w:rsid w:val="47994953"/>
    <w:rsid w:val="48965F46"/>
    <w:rsid w:val="4A767D68"/>
    <w:rsid w:val="4B95421D"/>
    <w:rsid w:val="4DD54DA5"/>
    <w:rsid w:val="4EF55956"/>
    <w:rsid w:val="4F1F5B32"/>
    <w:rsid w:val="4FAE4BAC"/>
    <w:rsid w:val="4FE20758"/>
    <w:rsid w:val="518122C6"/>
    <w:rsid w:val="52642199"/>
    <w:rsid w:val="53D21429"/>
    <w:rsid w:val="54B83F4D"/>
    <w:rsid w:val="551F1837"/>
    <w:rsid w:val="56856B80"/>
    <w:rsid w:val="57D90B8E"/>
    <w:rsid w:val="57E7E8F3"/>
    <w:rsid w:val="584E2847"/>
    <w:rsid w:val="59F451B9"/>
    <w:rsid w:val="5A81312B"/>
    <w:rsid w:val="5AD07020"/>
    <w:rsid w:val="5BAD7361"/>
    <w:rsid w:val="5C515F3F"/>
    <w:rsid w:val="5D015BB7"/>
    <w:rsid w:val="5D616655"/>
    <w:rsid w:val="5DF9688E"/>
    <w:rsid w:val="5E8F922B"/>
    <w:rsid w:val="5FE252DE"/>
    <w:rsid w:val="60860411"/>
    <w:rsid w:val="62467BC8"/>
    <w:rsid w:val="626B762E"/>
    <w:rsid w:val="62AF2FD5"/>
    <w:rsid w:val="62FB6C04"/>
    <w:rsid w:val="630A432C"/>
    <w:rsid w:val="63310878"/>
    <w:rsid w:val="637E4F78"/>
    <w:rsid w:val="651E3795"/>
    <w:rsid w:val="66291CDA"/>
    <w:rsid w:val="6663343E"/>
    <w:rsid w:val="674A631B"/>
    <w:rsid w:val="69E50545"/>
    <w:rsid w:val="6A5006CC"/>
    <w:rsid w:val="6A8B79D2"/>
    <w:rsid w:val="6B8E6784"/>
    <w:rsid w:val="6C465394"/>
    <w:rsid w:val="6DF90DFC"/>
    <w:rsid w:val="6EEE3AC1"/>
    <w:rsid w:val="6F4561A7"/>
    <w:rsid w:val="6FEF621E"/>
    <w:rsid w:val="709366CE"/>
    <w:rsid w:val="71B42D23"/>
    <w:rsid w:val="7216078A"/>
    <w:rsid w:val="725F058D"/>
    <w:rsid w:val="740D6866"/>
    <w:rsid w:val="7434641A"/>
    <w:rsid w:val="75032589"/>
    <w:rsid w:val="7554328C"/>
    <w:rsid w:val="79B61BD6"/>
    <w:rsid w:val="79BE0C60"/>
    <w:rsid w:val="7B3B0720"/>
    <w:rsid w:val="7B67E749"/>
    <w:rsid w:val="7BE92CC4"/>
    <w:rsid w:val="7DDFEA80"/>
    <w:rsid w:val="7DFFCF23"/>
    <w:rsid w:val="7E7F4AAD"/>
    <w:rsid w:val="7EB74895"/>
    <w:rsid w:val="7F5F48BB"/>
    <w:rsid w:val="7F828DA1"/>
    <w:rsid w:val="7F9B3B66"/>
    <w:rsid w:val="7FFB1619"/>
    <w:rsid w:val="7FFFB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8BF59C"/>
  <w15:docId w15:val="{B70F65A8-2BC5-49D8-B4D7-8E79735E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720"/>
    </w:pPr>
    <w:rPr>
      <w:rFonts w:eastAsia="仿宋" w:cs="仿宋"/>
      <w:color w:val="000000"/>
      <w:kern w:val="2"/>
      <w:sz w:val="3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60" w:lineRule="exact"/>
      <w:ind w:firstLineChars="200" w:firstLine="720"/>
      <w:outlineLvl w:val="0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firstLine="1301"/>
      <w:outlineLvl w:val="1"/>
    </w:pPr>
    <w:rPr>
      <w:rFonts w:ascii="微软雅黑" w:eastAsia="微软雅黑" w:hAnsi="微软雅黑" w:cs="微软雅黑"/>
      <w:color w:val="000000"/>
      <w:kern w:val="2"/>
      <w:sz w:val="40"/>
      <w:szCs w:val="24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498" w:hanging="10"/>
      <w:jc w:val="right"/>
      <w:outlineLvl w:val="2"/>
    </w:pPr>
    <w:rPr>
      <w:rFonts w:ascii="华文中宋" w:eastAsia="华文中宋" w:hAnsi="华文中宋" w:cs="华文中宋"/>
      <w:color w:val="000000"/>
      <w:kern w:val="2"/>
      <w:sz w:val="40"/>
      <w:szCs w:val="24"/>
      <w14:ligatures w14:val="standardContextual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4" w:line="265" w:lineRule="auto"/>
      <w:ind w:left="651" w:hanging="10"/>
      <w:outlineLvl w:val="3"/>
    </w:pPr>
    <w:rPr>
      <w:rFonts w:ascii="黑体" w:eastAsia="黑体" w:hAnsi="黑体" w:cs="黑体"/>
      <w:color w:val="000000"/>
      <w:kern w:val="2"/>
      <w:sz w:val="3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rFonts w:cs="Times New Roman"/>
      <w:sz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微软雅黑" w:eastAsia="微软雅黑" w:hAnsi="微软雅黑" w:cs="微软雅黑"/>
      <w:color w:val="000000"/>
      <w:sz w:val="40"/>
    </w:rPr>
  </w:style>
  <w:style w:type="character" w:customStyle="1" w:styleId="10">
    <w:name w:val="标题 1 字符"/>
    <w:link w:val="1"/>
    <w:qFormat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link w:val="4"/>
    <w:qFormat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qFormat/>
    <w:rPr>
      <w:rFonts w:ascii="华文中宋" w:eastAsia="华文中宋" w:hAnsi="华文中宋" w:cs="华文中宋"/>
      <w:color w:val="000000"/>
      <w:sz w:val="4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仿宋" w:eastAsia="仿宋" w:hAnsi="仿宋" w:cs="仿宋"/>
      <w:color w:val="000000"/>
      <w:sz w:val="3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仿宋" w:eastAsia="仿宋" w:hAnsi="仿宋" w:cs="仿宋"/>
      <w:b/>
      <w:bCs/>
      <w:color w:val="000000"/>
      <w:sz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仿宋" w:eastAsia="仿宋" w:hAnsi="仿宋" w:cs="仿宋"/>
      <w:color w:val="000000"/>
      <w:kern w:val="2"/>
      <w:sz w:val="32"/>
      <w:szCs w:val="24"/>
      <w14:ligatures w14:val="standardContextual"/>
    </w:rPr>
  </w:style>
  <w:style w:type="paragraph" w:customStyle="1" w:styleId="12">
    <w:name w:val="页脚1"/>
    <w:basedOn w:val="a"/>
    <w:next w:val="ab"/>
    <w:link w:val="af3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</w:pPr>
    <w:rPr>
      <w:rFonts w:asciiTheme="minorHAnsi" w:eastAsiaTheme="minorEastAsia" w:hAnsiTheme="minorHAnsi" w:cstheme="minorBidi"/>
      <w:color w:val="auto"/>
      <w:sz w:val="18"/>
      <w:szCs w:val="18"/>
      <w14:ligatures w14:val="none"/>
    </w:rPr>
  </w:style>
  <w:style w:type="character" w:customStyle="1" w:styleId="af3">
    <w:name w:val="页脚 字符"/>
    <w:basedOn w:val="a0"/>
    <w:link w:val="12"/>
    <w:uiPriority w:val="99"/>
    <w:qFormat/>
    <w:rPr>
      <w:kern w:val="2"/>
      <w:sz w:val="18"/>
      <w:szCs w:val="18"/>
    </w:rPr>
  </w:style>
  <w:style w:type="character" w:customStyle="1" w:styleId="11">
    <w:name w:val="页脚 字符1"/>
    <w:basedOn w:val="a0"/>
    <w:link w:val="ab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ad">
    <w:name w:val="页眉 字符"/>
    <w:basedOn w:val="a0"/>
    <w:link w:val="ac"/>
    <w:uiPriority w:val="99"/>
    <w:qFormat/>
    <w:rPr>
      <w:rFonts w:ascii="仿宋" w:eastAsia="仿宋" w:hAnsi="仿宋" w:cs="仿宋"/>
      <w:color w:val="000000"/>
      <w:kern w:val="2"/>
      <w:sz w:val="18"/>
      <w:szCs w:val="18"/>
      <w14:ligatures w14:val="standardContextual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99"/>
    <w:qFormat/>
    <w:pPr>
      <w:ind w:firstLine="420"/>
    </w:pPr>
  </w:style>
  <w:style w:type="character" w:customStyle="1" w:styleId="font21">
    <w:name w:val="font21"/>
    <w:basedOn w:val="a0"/>
    <w:qFormat/>
    <w:rPr>
      <w:rFonts w:ascii="华文中宋" w:eastAsia="华文中宋" w:hAnsi="华文中宋" w:cs="华文中宋" w:hint="eastAsia"/>
      <w:b/>
      <w:bCs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61">
    <w:name w:val="font61"/>
    <w:basedOn w:val="a0"/>
    <w:qFormat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Arial" w:hAnsi="Arial" w:cs="Arial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E8804-D409-4671-833F-CBB43ED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113</Characters>
  <Application>Microsoft Office Word</Application>
  <DocSecurity>0</DocSecurity>
  <Lines>16</Lines>
  <Paragraphs>12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电学工〔2020〕33号</dc:title>
  <dc:creator>Windows 用户</dc:creator>
  <cp:lastModifiedBy>tianle wang</cp:lastModifiedBy>
  <cp:revision>2</cp:revision>
  <cp:lastPrinted>2025-09-17T02:33:00Z</cp:lastPrinted>
  <dcterms:created xsi:type="dcterms:W3CDTF">2025-09-25T14:43:00Z</dcterms:created>
  <dcterms:modified xsi:type="dcterms:W3CDTF">2025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75CBC343AA45369CAC72F427E3334E_12</vt:lpwstr>
  </property>
  <property fmtid="{D5CDD505-2E9C-101B-9397-08002B2CF9AE}" pid="4" name="KSOTemplateDocerSaveRecord">
    <vt:lpwstr>eyJoZGlkIjoiNzEzYjEyMTI2ZWQ2YjhmODliZjJkNDE5ZWViMzRlNmQiLCJ1c2VySWQiOiIyMDE4Mzg2MiJ9</vt:lpwstr>
  </property>
</Properties>
</file>